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9D" w:rsidRDefault="00CE4A3F" w:rsidP="00AA629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化学の日「</w:t>
      </w:r>
      <w:r w:rsidR="00AA629D" w:rsidRPr="00AA629D">
        <w:rPr>
          <w:rFonts w:asciiTheme="majorEastAsia" w:eastAsiaTheme="majorEastAsia" w:hAnsiTheme="majorEastAsia" w:hint="eastAsia"/>
          <w:b/>
          <w:sz w:val="32"/>
          <w:szCs w:val="32"/>
        </w:rPr>
        <w:t>2015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年版</w:t>
      </w:r>
      <w:r w:rsidR="00AA629D" w:rsidRPr="00AA629D">
        <w:rPr>
          <w:rFonts w:asciiTheme="majorEastAsia" w:eastAsiaTheme="majorEastAsia" w:hAnsiTheme="majorEastAsia" w:hint="eastAsia"/>
          <w:b/>
          <w:sz w:val="32"/>
          <w:szCs w:val="32"/>
        </w:rPr>
        <w:t>缶バッジデザイン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画」</w:t>
      </w:r>
      <w:r w:rsidR="00AA629D" w:rsidRPr="00AA629D">
        <w:rPr>
          <w:rFonts w:asciiTheme="majorEastAsia" w:eastAsiaTheme="majorEastAsia" w:hAnsiTheme="majorEastAsia" w:hint="eastAsia"/>
          <w:b/>
          <w:sz w:val="32"/>
          <w:szCs w:val="32"/>
        </w:rPr>
        <w:t>用紙</w:t>
      </w:r>
    </w:p>
    <w:p w:rsidR="00EE4A89" w:rsidRDefault="00936914" w:rsidP="00AA629D">
      <w:pPr>
        <w:jc w:val="center"/>
      </w:pPr>
      <w:r>
        <w:rPr>
          <w:noProof/>
        </w:rPr>
        <w:pict>
          <v:oval id="_x0000_s1026" style="position:absolute;left:0;text-align:left;margin-left:-1.5pt;margin-top:9.3pt;width:425.2pt;height:425.2pt;z-index:251658240">
            <v:textbox inset="5.85pt,.7pt,5.85pt,.7pt"/>
          </v:oval>
        </w:pict>
      </w:r>
    </w:p>
    <w:sectPr w:rsidR="00EE4A89" w:rsidSect="00EE4A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010" w:rsidRDefault="003A3010"/>
  </w:endnote>
  <w:endnote w:type="continuationSeparator" w:id="1">
    <w:p w:rsidR="003A3010" w:rsidRDefault="003A301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010" w:rsidRDefault="003A3010"/>
  </w:footnote>
  <w:footnote w:type="continuationSeparator" w:id="1">
    <w:p w:rsidR="003A3010" w:rsidRDefault="003A3010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29D"/>
    <w:rsid w:val="003A3010"/>
    <w:rsid w:val="00936914"/>
    <w:rsid w:val="00AA629D"/>
    <w:rsid w:val="00C737D5"/>
    <w:rsid w:val="00CE4A3F"/>
    <w:rsid w:val="00EE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4A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E4A3F"/>
  </w:style>
  <w:style w:type="paragraph" w:styleId="a5">
    <w:name w:val="footer"/>
    <w:basedOn w:val="a"/>
    <w:link w:val="a6"/>
    <w:uiPriority w:val="99"/>
    <w:semiHidden/>
    <w:unhideWhenUsed/>
    <w:rsid w:val="00CE4A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E4A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7C53-2E60-456F-90D5-5B274C08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a</dc:creator>
  <cp:lastModifiedBy>seta</cp:lastModifiedBy>
  <cp:revision>2</cp:revision>
  <cp:lastPrinted>2015-05-11T01:02:00Z</cp:lastPrinted>
  <dcterms:created xsi:type="dcterms:W3CDTF">2015-05-11T00:55:00Z</dcterms:created>
  <dcterms:modified xsi:type="dcterms:W3CDTF">2015-05-11T08:25:00Z</dcterms:modified>
</cp:coreProperties>
</file>